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49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49"/>
      </w:tblGrid>
      <w:tr w:rsidR="00096A78" w:rsidTr="005B64C6">
        <w:trPr>
          <w:trHeight w:val="2"/>
        </w:trPr>
        <w:tc>
          <w:tcPr>
            <w:tcW w:w="249" w:type="dxa"/>
          </w:tcPr>
          <w:p w:rsidR="00096A78" w:rsidRDefault="005B64C6" w:rsidP="00096A78">
            <w:pPr>
              <w:pStyle w:val="Heading1"/>
              <w:outlineLvl w:val="0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E6D8D" wp14:editId="7D8D7C9B">
                      <wp:simplePos x="0" y="0"/>
                      <wp:positionH relativeFrom="column">
                        <wp:posOffset>905774</wp:posOffset>
                      </wp:positionH>
                      <wp:positionV relativeFrom="paragraph">
                        <wp:posOffset>-454924</wp:posOffset>
                      </wp:positionV>
                      <wp:extent cx="5995035" cy="9144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503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64C6" w:rsidRPr="005B64C6" w:rsidRDefault="005B64C6" w:rsidP="005B64C6">
                                  <w:pPr>
                                    <w:pStyle w:val="Header"/>
                                    <w:tabs>
                                      <w:tab w:val="left" w:pos="2580"/>
                                      <w:tab w:val="left" w:pos="2985"/>
                                    </w:tabs>
                                    <w:spacing w:after="120" w:line="276" w:lineRule="auto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EEECE1" w:themeColor="background2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B64C6">
                                    <w:rPr>
                                      <w:b/>
                                      <w:bCs/>
                                      <w:caps/>
                                      <w:color w:val="EEECE1" w:themeColor="background2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w To Create A Google Ads Campaign For Online Shop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3pt;margin-top:-35.8pt;width:472.05pt;height:1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" filled="f" stroked="f">
                      <v:textbox>
                        <w:txbxContent>
                          <w:p w:rsidR="005B64C6" w:rsidRPr="005B64C6" w:rsidRDefault="005B64C6" w:rsidP="005B64C6">
                            <w:pPr>
                              <w:pStyle w:val="Header"/>
                              <w:tabs>
                                <w:tab w:val="left" w:pos="2580"/>
                                <w:tab w:val="left" w:pos="2985"/>
                              </w:tabs>
                              <w:spacing w:after="120" w:line="276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EEECE1" w:themeColor="background2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64C6">
                              <w:rPr>
                                <w:b/>
                                <w:bCs/>
                                <w:caps/>
                                <w:color w:val="EEECE1" w:themeColor="background2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w To Create A Google Ads Campaign For Online Shop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</w:tbl>
    <w:p w:rsidR="00C16F08" w:rsidRDefault="004D2D85" w:rsidP="00096A78">
      <w:pPr>
        <w:pStyle w:val="Heading1"/>
      </w:pPr>
      <w:r>
        <w:t xml:space="preserve">Step 1: </w:t>
      </w:r>
      <w:r w:rsidR="008B088F">
        <w:t xml:space="preserve"> Search “Google Ads” and Select the Google Ads</w:t>
      </w:r>
    </w:p>
    <w:p w:rsidR="008B088F" w:rsidRPr="008B088F" w:rsidRDefault="008B088F" w:rsidP="008B088F"/>
    <w:tbl>
      <w:tblPr>
        <w:tblStyle w:val="TableGrid"/>
        <w:tblW w:w="10291" w:type="dxa"/>
        <w:tblInd w:w="-601" w:type="dxa"/>
        <w:tblLook w:val="04A0" w:firstRow="1" w:lastRow="0" w:firstColumn="1" w:lastColumn="0" w:noHBand="0" w:noVBand="1"/>
      </w:tblPr>
      <w:tblGrid>
        <w:gridCol w:w="5245"/>
        <w:gridCol w:w="5046"/>
      </w:tblGrid>
      <w:tr w:rsidR="00EF5ECE" w:rsidTr="009D2ACB">
        <w:trPr>
          <w:trHeight w:val="3362"/>
        </w:trPr>
        <w:tc>
          <w:tcPr>
            <w:tcW w:w="5245" w:type="dxa"/>
          </w:tcPr>
          <w:p w:rsidR="00EF5ECE" w:rsidRDefault="00EF5ECE" w:rsidP="00EF5ECE">
            <w:pPr>
              <w:tabs>
                <w:tab w:val="left" w:pos="6072"/>
              </w:tabs>
            </w:pPr>
            <w:r>
              <w:rPr>
                <w:noProof/>
                <w:lang w:eastAsia="en-IN"/>
              </w:rPr>
              <w:drawing>
                <wp:inline distT="0" distB="0" distL="0" distR="0" wp14:anchorId="25321400" wp14:editId="0D36051E">
                  <wp:extent cx="3060000" cy="1943277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4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EF5ECE" w:rsidRDefault="009D2ACB" w:rsidP="00EF5ECE">
            <w:pPr>
              <w:tabs>
                <w:tab w:val="left" w:pos="6072"/>
              </w:tabs>
            </w:pPr>
            <w:r>
              <w:rPr>
                <w:noProof/>
                <w:lang w:eastAsia="en-IN"/>
              </w:rPr>
              <w:drawing>
                <wp:inline distT="0" distB="0" distL="0" distR="0" wp14:anchorId="6C6EFD74" wp14:editId="78FE35C3">
                  <wp:extent cx="3060152" cy="188918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ACB" w:rsidRDefault="009D2ACB" w:rsidP="009D2ACB">
      <w:pPr>
        <w:pStyle w:val="Heading1"/>
      </w:pPr>
      <w:r>
        <w:t>Step 2</w:t>
      </w:r>
      <w:r>
        <w:t xml:space="preserve">: </w:t>
      </w:r>
      <w:r w:rsidR="008B088F">
        <w:t>Create a Google Accounts</w:t>
      </w:r>
    </w:p>
    <w:p w:rsidR="008B088F" w:rsidRPr="008B088F" w:rsidRDefault="008B088F" w:rsidP="008B088F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256"/>
        <w:gridCol w:w="3081"/>
        <w:gridCol w:w="3081"/>
      </w:tblGrid>
      <w:tr w:rsidR="001A2B36" w:rsidTr="001A2B36">
        <w:tc>
          <w:tcPr>
            <w:tcW w:w="3256" w:type="dxa"/>
          </w:tcPr>
          <w:p w:rsidR="001A2B36" w:rsidRDefault="001A2B36" w:rsidP="001A2B36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63D3AC4D" wp14:editId="4A85F398">
                  <wp:extent cx="1798956" cy="20994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1A2B36" w:rsidRDefault="001A2B36" w:rsidP="001A2B36">
            <w:r>
              <w:rPr>
                <w:noProof/>
                <w:lang w:eastAsia="en-IN"/>
              </w:rPr>
              <w:drawing>
                <wp:inline distT="0" distB="0" distL="0" distR="0" wp14:anchorId="0FDEDE18" wp14:editId="73FB0A52">
                  <wp:extent cx="1799371" cy="196778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6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1A2B36" w:rsidRDefault="001A2B36" w:rsidP="001A2B36">
            <w:r>
              <w:rPr>
                <w:noProof/>
                <w:lang w:eastAsia="en-IN"/>
              </w:rPr>
              <w:drawing>
                <wp:inline distT="0" distB="0" distL="0" distR="0" wp14:anchorId="00C7D032" wp14:editId="0C8AD0EE">
                  <wp:extent cx="1799539" cy="204094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B36" w:rsidTr="001A2B36">
        <w:tc>
          <w:tcPr>
            <w:tcW w:w="3256" w:type="dxa"/>
          </w:tcPr>
          <w:p w:rsidR="001A2B36" w:rsidRDefault="001A2B36" w:rsidP="001A2B36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800000" cy="22686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1A2B36" w:rsidRDefault="001A2B36" w:rsidP="001A2B36">
            <w:r>
              <w:rPr>
                <w:noProof/>
                <w:lang w:eastAsia="en-IN"/>
              </w:rPr>
              <w:drawing>
                <wp:inline distT="0" distB="0" distL="0" distR="0">
                  <wp:extent cx="1799178" cy="2304288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1A2B36" w:rsidRDefault="001A2B36" w:rsidP="001A2B36">
            <w:r>
              <w:rPr>
                <w:noProof/>
                <w:lang w:eastAsia="en-IN"/>
              </w:rPr>
              <w:drawing>
                <wp:inline distT="0" distB="0" distL="0" distR="0">
                  <wp:extent cx="1798702" cy="22677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B36" w:rsidRPr="001A2B36" w:rsidRDefault="001A2B36" w:rsidP="001A2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662"/>
      </w:tblGrid>
      <w:tr w:rsidR="001A2B36" w:rsidTr="00416EFF">
        <w:trPr>
          <w:trHeight w:val="3315"/>
        </w:trPr>
        <w:tc>
          <w:tcPr>
            <w:tcW w:w="4621" w:type="dxa"/>
          </w:tcPr>
          <w:p w:rsidR="001A2B36" w:rsidRDefault="001A2B36" w:rsidP="001A2B36">
            <w:pPr>
              <w:tabs>
                <w:tab w:val="left" w:pos="6072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6DB1FBC" wp14:editId="5F5D5533">
                  <wp:extent cx="2560319" cy="196778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332" cy="196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A2B36" w:rsidRDefault="001A2B36" w:rsidP="00EF5ECE">
            <w:pPr>
              <w:tabs>
                <w:tab w:val="left" w:pos="6072"/>
              </w:tabs>
            </w:pPr>
            <w:r>
              <w:rPr>
                <w:noProof/>
                <w:lang w:eastAsia="en-IN"/>
              </w:rPr>
              <w:drawing>
                <wp:inline distT="0" distB="0" distL="0" distR="0" wp14:anchorId="1A9A6091" wp14:editId="2F7768C1">
                  <wp:extent cx="2823667" cy="196778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8" cy="196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88F" w:rsidRPr="008B088F" w:rsidRDefault="00393E70" w:rsidP="008B088F">
      <w:pPr>
        <w:pStyle w:val="Heading1"/>
      </w:pPr>
      <w:r>
        <w:t>Step 3</w:t>
      </w:r>
      <w:r>
        <w:t xml:space="preserve">: </w:t>
      </w:r>
      <w:r w:rsidR="008B088F">
        <w:t>Create New Campaign</w:t>
      </w:r>
    </w:p>
    <w:p w:rsidR="00393E70" w:rsidRPr="00393E70" w:rsidRDefault="008B088F" w:rsidP="00393E70">
      <w:r>
        <w:rPr>
          <w:noProof/>
          <w:lang w:eastAsia="en-IN"/>
        </w:rPr>
        <w:drawing>
          <wp:inline distT="0" distB="0" distL="0" distR="0" wp14:anchorId="7D80178A" wp14:editId="3613FDCC">
            <wp:extent cx="1938528" cy="271498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60" cy="27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70" w:rsidRDefault="00393E70" w:rsidP="00393E70">
      <w:pPr>
        <w:pStyle w:val="Heading1"/>
      </w:pPr>
      <w:r>
        <w:t>Step 4</w:t>
      </w:r>
      <w:r>
        <w:t xml:space="preserve">: </w:t>
      </w:r>
      <w:r w:rsidR="00416EFF">
        <w:t>Create New Payment Profile</w:t>
      </w:r>
    </w:p>
    <w:p w:rsidR="002625F6" w:rsidRPr="002625F6" w:rsidRDefault="002625F6" w:rsidP="00262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0"/>
        <w:gridCol w:w="5172"/>
      </w:tblGrid>
      <w:tr w:rsidR="00393E70" w:rsidTr="00416EFF">
        <w:trPr>
          <w:trHeight w:val="3392"/>
        </w:trPr>
        <w:tc>
          <w:tcPr>
            <w:tcW w:w="4621" w:type="dxa"/>
          </w:tcPr>
          <w:p w:rsidR="00393E70" w:rsidRDefault="00393E70" w:rsidP="00393E70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68EEB66" wp14:editId="73E9875C">
                  <wp:extent cx="2531058" cy="2070202"/>
                  <wp:effectExtent l="0" t="0" r="317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92" cy="207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93E70" w:rsidRDefault="00141160" w:rsidP="00393E70">
            <w:r>
              <w:rPr>
                <w:noProof/>
                <w:lang w:eastAsia="en-IN"/>
              </w:rPr>
              <w:drawing>
                <wp:inline distT="0" distB="0" distL="0" distR="0" wp14:anchorId="60FAD66C" wp14:editId="1200CCC5">
                  <wp:extent cx="3255263" cy="2143354"/>
                  <wp:effectExtent l="0" t="0" r="254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218" cy="21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5F6" w:rsidRPr="00393E70" w:rsidRDefault="002625F6" w:rsidP="00393E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2625F6" w:rsidTr="00416EFF">
        <w:trPr>
          <w:trHeight w:val="4357"/>
        </w:trPr>
        <w:tc>
          <w:tcPr>
            <w:tcW w:w="4219" w:type="dxa"/>
          </w:tcPr>
          <w:p w:rsidR="002625F6" w:rsidRDefault="002625F6" w:rsidP="00141160">
            <w:pPr>
              <w:tabs>
                <w:tab w:val="left" w:pos="6072"/>
              </w:tabs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792034D3" wp14:editId="63978ADF">
                  <wp:extent cx="2443277" cy="2699309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81" cy="272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2625F6" w:rsidRDefault="002625F6">
            <w:pPr>
              <w:tabs>
                <w:tab w:val="left" w:pos="6072"/>
              </w:tabs>
            </w:pPr>
            <w:r>
              <w:rPr>
                <w:noProof/>
                <w:lang w:eastAsia="en-IN"/>
              </w:rPr>
              <w:drawing>
                <wp:inline distT="0" distB="0" distL="0" distR="0" wp14:anchorId="47B76F8B" wp14:editId="633EFBDD">
                  <wp:extent cx="2999232" cy="2662733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45" cy="267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5F6" w:rsidRDefault="002625F6" w:rsidP="002625F6">
      <w:pPr>
        <w:pStyle w:val="Heading1"/>
      </w:pPr>
      <w:r>
        <w:t xml:space="preserve">Step 5: </w:t>
      </w:r>
      <w:r w:rsidR="00416EFF">
        <w:t>Choose Business Type</w:t>
      </w:r>
    </w:p>
    <w:p w:rsidR="002625F6" w:rsidRPr="002625F6" w:rsidRDefault="002625F6" w:rsidP="00262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4735"/>
        <w:gridCol w:w="222"/>
      </w:tblGrid>
      <w:tr w:rsidR="00141160" w:rsidTr="002625F6">
        <w:tc>
          <w:tcPr>
            <w:tcW w:w="4184" w:type="dxa"/>
          </w:tcPr>
          <w:p w:rsidR="00141160" w:rsidRDefault="00141160" w:rsidP="00141160">
            <w:r>
              <w:rPr>
                <w:noProof/>
                <w:lang w:eastAsia="en-IN"/>
              </w:rPr>
              <w:drawing>
                <wp:inline distT="0" distB="0" distL="0" distR="0" wp14:anchorId="3274F8A3" wp14:editId="4C735A2F">
                  <wp:extent cx="2728570" cy="20263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52" cy="20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141160" w:rsidRDefault="002625F6" w:rsidP="00141160">
            <w:r>
              <w:rPr>
                <w:noProof/>
                <w:lang w:eastAsia="en-IN"/>
              </w:rPr>
              <w:drawing>
                <wp:inline distT="0" distB="0" distL="0" distR="0" wp14:anchorId="0057962B" wp14:editId="3B28A1F9">
                  <wp:extent cx="3021177" cy="202631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27" cy="202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:rsidR="00141160" w:rsidRDefault="00141160" w:rsidP="00141160"/>
        </w:tc>
      </w:tr>
    </w:tbl>
    <w:p w:rsidR="00141160" w:rsidRPr="00141160" w:rsidRDefault="00141160" w:rsidP="00141160"/>
    <w:p w:rsidR="001A2B36" w:rsidRDefault="001A2B36">
      <w:pPr>
        <w:tabs>
          <w:tab w:val="left" w:pos="6072"/>
        </w:tabs>
      </w:pPr>
    </w:p>
    <w:p w:rsidR="002625F6" w:rsidRDefault="002625F6" w:rsidP="00416EFF">
      <w:pPr>
        <w:tabs>
          <w:tab w:val="left" w:pos="6072"/>
        </w:tabs>
      </w:pPr>
      <w:r>
        <w:rPr>
          <w:noProof/>
          <w:lang w:eastAsia="en-IN"/>
        </w:rPr>
        <w:drawing>
          <wp:inline distT="0" distB="0" distL="0" distR="0" wp14:anchorId="77F85F7F" wp14:editId="0E7471B8">
            <wp:extent cx="3379622" cy="21799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80" cy="21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FF" w:rsidRPr="00416EFF" w:rsidRDefault="002625F6" w:rsidP="00416EFF">
      <w:pPr>
        <w:pStyle w:val="Heading1"/>
      </w:pPr>
      <w:r>
        <w:lastRenderedPageBreak/>
        <w:t>Step 6</w:t>
      </w:r>
      <w:r>
        <w:t xml:space="preserve">: </w:t>
      </w:r>
      <w:r w:rsidR="00416EFF">
        <w:t>Website Name</w:t>
      </w:r>
    </w:p>
    <w:p w:rsidR="002625F6" w:rsidRDefault="005B2E84" w:rsidP="002625F6">
      <w:r>
        <w:rPr>
          <w:noProof/>
          <w:lang w:eastAsia="en-IN"/>
        </w:rPr>
        <w:drawing>
          <wp:inline distT="0" distB="0" distL="0" distR="0">
            <wp:extent cx="2846717" cy="17979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17" cy="17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FF" w:rsidRPr="00416EFF" w:rsidRDefault="002625F6" w:rsidP="00416EFF">
      <w:pPr>
        <w:pStyle w:val="Heading1"/>
      </w:pPr>
      <w:r>
        <w:t>Step 7</w:t>
      </w:r>
      <w:r>
        <w:t xml:space="preserve">: </w:t>
      </w:r>
      <w:r w:rsidR="00587305">
        <w:t xml:space="preserve">Campaign Information </w:t>
      </w:r>
      <w:proofErr w:type="gramStart"/>
      <w:r w:rsidR="00587305">
        <w:t>For</w:t>
      </w:r>
      <w:proofErr w:type="gramEnd"/>
      <w:r w:rsidR="00587305">
        <w:t xml:space="preserve"> Faster setup an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377"/>
      </w:tblGrid>
      <w:tr w:rsidR="005B2E84" w:rsidTr="005B2E84">
        <w:tc>
          <w:tcPr>
            <w:tcW w:w="4621" w:type="dxa"/>
          </w:tcPr>
          <w:p w:rsidR="005B2E84" w:rsidRDefault="005B2E84" w:rsidP="002625F6">
            <w:r>
              <w:rPr>
                <w:noProof/>
                <w:lang w:eastAsia="en-IN"/>
              </w:rPr>
              <w:drawing>
                <wp:inline distT="0" distB="0" distL="0" distR="0" wp14:anchorId="43B45102" wp14:editId="77948BEB">
                  <wp:extent cx="3009065" cy="2520000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06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B2E84" w:rsidRDefault="005B2E84" w:rsidP="002625F6">
            <w:r>
              <w:rPr>
                <w:noProof/>
                <w:lang w:eastAsia="en-IN"/>
              </w:rPr>
              <w:drawing>
                <wp:inline distT="0" distB="0" distL="0" distR="0" wp14:anchorId="1BEB2139" wp14:editId="26663B1C">
                  <wp:extent cx="2881222" cy="275182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5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84" w:rsidTr="005B2E84">
        <w:tc>
          <w:tcPr>
            <w:tcW w:w="4621" w:type="dxa"/>
          </w:tcPr>
          <w:p w:rsidR="005B2E84" w:rsidRDefault="005B2E84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3216985" cy="3165895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16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B2E84" w:rsidRDefault="005B2E84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2878516" cy="316589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16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5F6" w:rsidRDefault="002625F6" w:rsidP="00262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24"/>
      </w:tblGrid>
      <w:tr w:rsidR="00CE384B" w:rsidTr="00CE384B">
        <w:tc>
          <w:tcPr>
            <w:tcW w:w="4621" w:type="dxa"/>
          </w:tcPr>
          <w:p w:rsidR="00CE384B" w:rsidRDefault="00CE384B" w:rsidP="002625F6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E897B28" wp14:editId="2B46954F">
                  <wp:extent cx="2622430" cy="2915729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16" cy="291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E384B" w:rsidRDefault="00CE384B" w:rsidP="002625F6">
            <w:r>
              <w:rPr>
                <w:noProof/>
                <w:lang w:eastAsia="en-IN"/>
              </w:rPr>
              <w:drawing>
                <wp:inline distT="0" distB="0" distL="0" distR="0" wp14:anchorId="4DDAC134" wp14:editId="5C32C8FF">
                  <wp:extent cx="2881223" cy="291572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1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4B" w:rsidTr="00CE384B">
        <w:tc>
          <w:tcPr>
            <w:tcW w:w="4621" w:type="dxa"/>
          </w:tcPr>
          <w:p w:rsidR="00CE384B" w:rsidRDefault="00CE384B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562C28" wp14:editId="65E8DF4F">
                  <wp:extent cx="2876111" cy="2958860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6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E384B" w:rsidRDefault="00CE384B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1CBBF4E" wp14:editId="7076D27F">
                  <wp:extent cx="2881223" cy="29588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5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4B" w:rsidTr="00CE384B">
        <w:tc>
          <w:tcPr>
            <w:tcW w:w="4621" w:type="dxa"/>
          </w:tcPr>
          <w:p w:rsidR="00CE384B" w:rsidRDefault="00CE384B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2829464" cy="27259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46" cy="272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E384B" w:rsidRDefault="00CE384B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2877453" cy="26310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3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84B" w:rsidRPr="002625F6" w:rsidRDefault="00CE384B" w:rsidP="00262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751"/>
      </w:tblGrid>
      <w:tr w:rsidR="00CE384B" w:rsidTr="00CE384B">
        <w:tc>
          <w:tcPr>
            <w:tcW w:w="4491" w:type="dxa"/>
          </w:tcPr>
          <w:p w:rsidR="00CE384B" w:rsidRDefault="00CE384B" w:rsidP="002625F6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6B0020E" wp14:editId="194BA270">
                  <wp:extent cx="2510287" cy="2337759"/>
                  <wp:effectExtent l="0" t="0" r="4445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509" cy="233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CE384B" w:rsidRDefault="00CE384B" w:rsidP="002625F6">
            <w:r>
              <w:rPr>
                <w:noProof/>
                <w:lang w:eastAsia="en-IN"/>
              </w:rPr>
              <w:drawing>
                <wp:inline distT="0" distB="0" distL="0" distR="0" wp14:anchorId="05A363E1" wp14:editId="683B6343">
                  <wp:extent cx="2268747" cy="22687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25" cy="226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4B" w:rsidTr="00CE384B">
        <w:tc>
          <w:tcPr>
            <w:tcW w:w="4491" w:type="dxa"/>
          </w:tcPr>
          <w:p w:rsidR="00CE384B" w:rsidRDefault="00CE384B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5BE7D7" wp14:editId="65DA0F86">
                  <wp:extent cx="2510287" cy="2475781"/>
                  <wp:effectExtent l="0" t="0" r="4445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60" cy="24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CE384B" w:rsidRDefault="00CE384B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928183" wp14:editId="047F65C5">
                  <wp:extent cx="2880000" cy="205933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84B" w:rsidRDefault="00CE384B" w:rsidP="00CE384B">
      <w:pPr>
        <w:pStyle w:val="Heading1"/>
      </w:pPr>
      <w:r>
        <w:t>Step 8</w:t>
      </w:r>
      <w:r>
        <w:t xml:space="preserve">: </w:t>
      </w:r>
      <w:r w:rsidR="00587305">
        <w:t>Ads Descriptions and Ads Keywords</w:t>
      </w:r>
    </w:p>
    <w:p w:rsidR="00A700A3" w:rsidRPr="00A700A3" w:rsidRDefault="00A700A3" w:rsidP="00A70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766"/>
      </w:tblGrid>
      <w:tr w:rsidR="00A700A3" w:rsidTr="00A700A3">
        <w:tc>
          <w:tcPr>
            <w:tcW w:w="4621" w:type="dxa"/>
          </w:tcPr>
          <w:p w:rsidR="00A700A3" w:rsidRDefault="00A700A3" w:rsidP="00CE384B">
            <w:r>
              <w:rPr>
                <w:noProof/>
                <w:lang w:eastAsia="en-IN"/>
              </w:rPr>
              <w:drawing>
                <wp:inline distT="0" distB="0" distL="0" distR="0">
                  <wp:extent cx="3033994" cy="288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99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700A3" w:rsidRDefault="00A700A3" w:rsidP="00CE384B">
            <w:r>
              <w:rPr>
                <w:noProof/>
                <w:lang w:eastAsia="en-IN"/>
              </w:rPr>
              <w:drawing>
                <wp:inline distT="0" distB="0" distL="0" distR="0">
                  <wp:extent cx="3240000" cy="278519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78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84B" w:rsidRPr="00CE384B" w:rsidRDefault="00CE384B" w:rsidP="00CE384B"/>
    <w:p w:rsidR="00A700A3" w:rsidRPr="002625F6" w:rsidRDefault="00CE384B" w:rsidP="002625F6">
      <w:pPr>
        <w:ind w:firstLine="720"/>
      </w:pPr>
      <w:r>
        <w:lastRenderedPageBreak/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00A3" w:rsidTr="00A700A3">
        <w:tc>
          <w:tcPr>
            <w:tcW w:w="4621" w:type="dxa"/>
          </w:tcPr>
          <w:p w:rsidR="00A700A3" w:rsidRDefault="00A700A3" w:rsidP="002625F6">
            <w:r>
              <w:rPr>
                <w:noProof/>
                <w:lang w:eastAsia="en-IN"/>
              </w:rPr>
              <w:drawing>
                <wp:inline distT="0" distB="0" distL="0" distR="0" wp14:anchorId="77C90D27" wp14:editId="770A8B13">
                  <wp:extent cx="2880000" cy="2627629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P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2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700A3" w:rsidRDefault="00A700A3" w:rsidP="002625F6">
            <w:r>
              <w:rPr>
                <w:noProof/>
                <w:lang w:eastAsia="en-IN"/>
              </w:rPr>
              <w:drawing>
                <wp:inline distT="0" distB="0" distL="0" distR="0" wp14:anchorId="6A86461F" wp14:editId="3C3CF498">
                  <wp:extent cx="2882189" cy="2626157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PP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0A3" w:rsidTr="00A700A3">
        <w:tc>
          <w:tcPr>
            <w:tcW w:w="4621" w:type="dxa"/>
          </w:tcPr>
          <w:p w:rsidR="00A700A3" w:rsidRDefault="00A700A3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804330" wp14:editId="189E455B">
                  <wp:extent cx="2882189" cy="2699309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9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700A3" w:rsidRDefault="00A700A3" w:rsidP="002625F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D78163" wp14:editId="088B77D4">
                  <wp:extent cx="2880000" cy="1903621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0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0A3" w:rsidRDefault="00A700A3" w:rsidP="00A700A3">
      <w:pPr>
        <w:pStyle w:val="Heading1"/>
      </w:pPr>
      <w:r>
        <w:t>Step 9</w:t>
      </w:r>
      <w:r>
        <w:t xml:space="preserve">: </w:t>
      </w:r>
      <w:r w:rsidR="00587305">
        <w:t>Main Adverting Goal</w:t>
      </w:r>
    </w:p>
    <w:p w:rsidR="00A700A3" w:rsidRPr="00A700A3" w:rsidRDefault="00A700A3" w:rsidP="00A700A3"/>
    <w:p w:rsidR="00A700A3" w:rsidRPr="00A700A3" w:rsidRDefault="00A700A3" w:rsidP="00A700A3">
      <w:r>
        <w:rPr>
          <w:noProof/>
          <w:lang w:eastAsia="en-IN"/>
        </w:rPr>
        <w:drawing>
          <wp:inline distT="0" distB="0" distL="0" distR="0">
            <wp:extent cx="4030675" cy="2209190"/>
            <wp:effectExtent l="0" t="0" r="825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38" cy="22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A3" w:rsidRDefault="00A700A3" w:rsidP="00A700A3">
      <w:pPr>
        <w:pStyle w:val="Heading1"/>
      </w:pPr>
      <w:r>
        <w:lastRenderedPageBreak/>
        <w:t>Step 10</w:t>
      </w:r>
      <w:r>
        <w:t>:</w:t>
      </w:r>
      <w:r w:rsidR="00587305">
        <w:t xml:space="preserve"> Create and upload the Ads in Google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772"/>
      </w:tblGrid>
      <w:tr w:rsidR="00F65860" w:rsidTr="00F65860">
        <w:tc>
          <w:tcPr>
            <w:tcW w:w="4470" w:type="dxa"/>
          </w:tcPr>
          <w:p w:rsidR="00F65860" w:rsidRDefault="00F65860" w:rsidP="00A700A3">
            <w:pPr>
              <w:pStyle w:val="Heading1"/>
              <w:outlineLvl w:val="0"/>
            </w:pPr>
            <w:r>
              <w:rPr>
                <w:noProof/>
                <w:lang w:eastAsia="en-IN"/>
              </w:rPr>
              <w:drawing>
                <wp:inline distT="0" distB="0" distL="0" distR="0" wp14:anchorId="25E62B41" wp14:editId="0A162141">
                  <wp:extent cx="2823667" cy="215798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523" cy="215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F65860" w:rsidRDefault="00F65860" w:rsidP="00A700A3">
            <w:pPr>
              <w:pStyle w:val="Heading1"/>
              <w:outlineLvl w:val="0"/>
            </w:pPr>
            <w:r>
              <w:rPr>
                <w:noProof/>
                <w:lang w:eastAsia="en-IN"/>
              </w:rPr>
              <w:drawing>
                <wp:inline distT="0" distB="0" distL="0" distR="0" wp14:anchorId="0E066D6B" wp14:editId="27A05B31">
                  <wp:extent cx="2940710" cy="2399385"/>
                  <wp:effectExtent l="0" t="0" r="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3da591-c844-488f-bafa-2f6318135d30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29" cy="241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60" w:rsidTr="00F65860">
        <w:tc>
          <w:tcPr>
            <w:tcW w:w="4470" w:type="dxa"/>
          </w:tcPr>
          <w:p w:rsidR="00F65860" w:rsidRDefault="00F65860" w:rsidP="00A700A3">
            <w:pPr>
              <w:pStyle w:val="Heading1"/>
              <w:outlineLvl w:val="0"/>
            </w:pPr>
            <w:r>
              <w:rPr>
                <w:noProof/>
                <w:lang w:eastAsia="en-IN"/>
              </w:rPr>
              <w:drawing>
                <wp:inline distT="0" distB="0" distL="0" distR="0" wp14:anchorId="4DD73EEA" wp14:editId="55958839">
                  <wp:extent cx="2882188" cy="261884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1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F65860" w:rsidRDefault="00F65860" w:rsidP="00A700A3">
            <w:pPr>
              <w:pStyle w:val="Heading1"/>
              <w:outlineLvl w:val="0"/>
            </w:pPr>
            <w:r>
              <w:rPr>
                <w:noProof/>
                <w:lang w:eastAsia="en-IN"/>
              </w:rPr>
              <w:drawing>
                <wp:inline distT="0" distB="0" distL="0" distR="0" wp14:anchorId="6497DE27" wp14:editId="31326A24">
                  <wp:extent cx="2961490" cy="255300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39" cy="25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60" w:rsidTr="00F65860">
        <w:trPr>
          <w:trHeight w:val="4331"/>
        </w:trPr>
        <w:tc>
          <w:tcPr>
            <w:tcW w:w="4470" w:type="dxa"/>
          </w:tcPr>
          <w:p w:rsidR="00F65860" w:rsidRDefault="00F65860" w:rsidP="00A700A3">
            <w:pPr>
              <w:pStyle w:val="Heading1"/>
              <w:outlineLvl w:val="0"/>
            </w:pPr>
            <w:r>
              <w:rPr>
                <w:noProof/>
                <w:lang w:eastAsia="en-IN"/>
              </w:rPr>
              <w:drawing>
                <wp:inline distT="0" distB="0" distL="0" distR="0" wp14:anchorId="761EB719" wp14:editId="136339FD">
                  <wp:extent cx="2875420" cy="2136038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F65860" w:rsidRDefault="00F65860" w:rsidP="00A700A3">
            <w:pPr>
              <w:pStyle w:val="Heading1"/>
              <w:outlineLvl w:val="0"/>
            </w:pPr>
            <w:r>
              <w:rPr>
                <w:noProof/>
                <w:lang w:eastAsia="en-IN"/>
              </w:rPr>
              <w:drawing>
                <wp:inline distT="0" distB="0" distL="0" distR="0" wp14:anchorId="60B454C8" wp14:editId="01256D81">
                  <wp:extent cx="3087013" cy="213603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71" cy="213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860" w:rsidRDefault="00F65860" w:rsidP="00F65860">
      <w:pPr>
        <w:pStyle w:val="Heading1"/>
      </w:pPr>
      <w:r>
        <w:lastRenderedPageBreak/>
        <w:t>Step 11</w:t>
      </w:r>
      <w:r>
        <w:t xml:space="preserve">: </w:t>
      </w:r>
      <w:r w:rsidR="00587305">
        <w:t>Campaign Objectives and General Subtypes</w:t>
      </w:r>
    </w:p>
    <w:p w:rsidR="00F65860" w:rsidRPr="00F65860" w:rsidRDefault="00F65860" w:rsidP="00F658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660"/>
      </w:tblGrid>
      <w:tr w:rsidR="00F65860" w:rsidTr="00F65860">
        <w:tc>
          <w:tcPr>
            <w:tcW w:w="4582" w:type="dxa"/>
          </w:tcPr>
          <w:p w:rsidR="00F65860" w:rsidRDefault="00F65860" w:rsidP="00F65860">
            <w:r>
              <w:rPr>
                <w:noProof/>
                <w:lang w:eastAsia="en-IN"/>
              </w:rPr>
              <w:drawing>
                <wp:inline distT="0" distB="0" distL="0" distR="0" wp14:anchorId="7C9515C2" wp14:editId="7E70BDCA">
                  <wp:extent cx="2882189" cy="1858060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eac081-4733-40db-8694-a2238e51936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5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:rsidR="00F65860" w:rsidRDefault="00F65860" w:rsidP="00F65860">
            <w:r>
              <w:rPr>
                <w:noProof/>
                <w:lang w:eastAsia="en-IN"/>
              </w:rPr>
              <w:drawing>
                <wp:inline distT="0" distB="0" distL="0" distR="0" wp14:anchorId="462DFA93" wp14:editId="6CF2AD8B">
                  <wp:extent cx="2925715" cy="1967788"/>
                  <wp:effectExtent l="0" t="0" r="825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04" cy="19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60" w:rsidTr="00F65860">
        <w:tc>
          <w:tcPr>
            <w:tcW w:w="4582" w:type="dxa"/>
          </w:tcPr>
          <w:p w:rsidR="00F65860" w:rsidRDefault="00F65860" w:rsidP="00F65860">
            <w:r>
              <w:rPr>
                <w:noProof/>
                <w:lang w:eastAsia="en-IN"/>
              </w:rPr>
              <w:drawing>
                <wp:inline distT="0" distB="0" distL="0" distR="0" wp14:anchorId="34F8AD06" wp14:editId="43129F03">
                  <wp:extent cx="2880462" cy="2165299"/>
                  <wp:effectExtent l="0" t="0" r="0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1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:rsidR="00F65860" w:rsidRDefault="00F65860" w:rsidP="00F65860">
            <w:r>
              <w:rPr>
                <w:noProof/>
                <w:lang w:eastAsia="en-IN"/>
              </w:rPr>
              <w:drawing>
                <wp:inline distT="0" distB="0" distL="0" distR="0" wp14:anchorId="3C6B1C25" wp14:editId="74237A0D">
                  <wp:extent cx="2880411" cy="2165299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860" w:rsidRDefault="00F65860" w:rsidP="00F65860">
      <w:pPr>
        <w:pStyle w:val="Heading1"/>
      </w:pPr>
      <w:r>
        <w:t>Step 12</w:t>
      </w:r>
      <w:r>
        <w:t xml:space="preserve">: </w:t>
      </w:r>
      <w:r w:rsidR="00587305">
        <w:t xml:space="preserve"> Ads Budgets</w:t>
      </w:r>
    </w:p>
    <w:p w:rsidR="0014389D" w:rsidRPr="0014389D" w:rsidRDefault="0014389D" w:rsidP="001438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14389D" w:rsidTr="0014389D">
        <w:trPr>
          <w:trHeight w:val="3942"/>
        </w:trPr>
        <w:tc>
          <w:tcPr>
            <w:tcW w:w="4621" w:type="dxa"/>
          </w:tcPr>
          <w:p w:rsidR="0014389D" w:rsidRDefault="0014389D" w:rsidP="0014389D">
            <w:r>
              <w:rPr>
                <w:noProof/>
                <w:lang w:eastAsia="en-IN"/>
              </w:rPr>
              <w:drawing>
                <wp:inline distT="0" distB="0" distL="0" distR="0" wp14:anchorId="63F795F2" wp14:editId="2C4042CD">
                  <wp:extent cx="2882188" cy="246522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6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4389D" w:rsidRDefault="0014389D" w:rsidP="0014389D">
            <w:r>
              <w:rPr>
                <w:noProof/>
                <w:lang w:eastAsia="en-IN"/>
              </w:rPr>
              <w:drawing>
                <wp:inline distT="0" distB="0" distL="0" distR="0" wp14:anchorId="384F7CCD" wp14:editId="5C73A581">
                  <wp:extent cx="2874874" cy="2465222"/>
                  <wp:effectExtent l="0" t="0" r="190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6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89D" w:rsidRPr="0014389D" w:rsidRDefault="0014389D" w:rsidP="0014389D"/>
    <w:p w:rsidR="00F65860" w:rsidRPr="00F65860" w:rsidRDefault="00F65860" w:rsidP="00F658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720"/>
      </w:tblGrid>
      <w:tr w:rsidR="0014389D" w:rsidTr="0014389D">
        <w:tc>
          <w:tcPr>
            <w:tcW w:w="4621" w:type="dxa"/>
          </w:tcPr>
          <w:p w:rsidR="0014389D" w:rsidRDefault="0014389D" w:rsidP="00F65860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2713939" cy="2150669"/>
                  <wp:effectExtent l="0" t="0" r="0" b="254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34" cy="215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4389D" w:rsidRDefault="0014389D" w:rsidP="00F65860">
            <w:r>
              <w:rPr>
                <w:noProof/>
                <w:lang w:eastAsia="en-IN"/>
              </w:rPr>
              <w:drawing>
                <wp:inline distT="0" distB="0" distL="0" distR="0">
                  <wp:extent cx="3013862" cy="2150669"/>
                  <wp:effectExtent l="0" t="0" r="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634" cy="215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89D" w:rsidTr="0014389D">
        <w:tc>
          <w:tcPr>
            <w:tcW w:w="4621" w:type="dxa"/>
          </w:tcPr>
          <w:p w:rsidR="0014389D" w:rsidRDefault="0014389D" w:rsidP="00F65860">
            <w:r>
              <w:rPr>
                <w:noProof/>
                <w:lang w:eastAsia="en-IN"/>
              </w:rPr>
              <w:drawing>
                <wp:inline distT="0" distB="0" distL="0" distR="0">
                  <wp:extent cx="2882189" cy="254569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W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4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4389D" w:rsidRDefault="0014389D" w:rsidP="00F65860">
            <w:r>
              <w:rPr>
                <w:noProof/>
                <w:lang w:eastAsia="en-IN"/>
              </w:rPr>
              <w:drawing>
                <wp:inline distT="0" distB="0" distL="0" distR="0">
                  <wp:extent cx="2875204" cy="2545690"/>
                  <wp:effectExtent l="0" t="0" r="1905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860" w:rsidRPr="00F65860" w:rsidRDefault="00F65860" w:rsidP="00F65860"/>
    <w:p w:rsidR="0014389D" w:rsidRDefault="0014389D" w:rsidP="0014389D">
      <w:pPr>
        <w:pStyle w:val="Heading1"/>
      </w:pPr>
      <w:r>
        <w:t>Step 13</w:t>
      </w:r>
      <w:r>
        <w:t xml:space="preserve">: </w:t>
      </w:r>
      <w:r w:rsidR="00587305">
        <w:t>Audience and Demographics</w:t>
      </w:r>
    </w:p>
    <w:p w:rsidR="0014389D" w:rsidRPr="0014389D" w:rsidRDefault="0014389D" w:rsidP="0014389D"/>
    <w:p w:rsidR="0014389D" w:rsidRPr="0014389D" w:rsidRDefault="0014389D" w:rsidP="0014389D">
      <w:r>
        <w:rPr>
          <w:noProof/>
          <w:lang w:eastAsia="en-IN"/>
        </w:rPr>
        <w:drawing>
          <wp:inline distT="0" distB="0" distL="0" distR="0">
            <wp:extent cx="4820717" cy="299999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d07f8-6822-441d-81fa-9548bbe7d3b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08" cy="30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9D" w:rsidRDefault="0014389D" w:rsidP="0014389D">
      <w:pPr>
        <w:pStyle w:val="Heading1"/>
      </w:pPr>
      <w:r>
        <w:lastRenderedPageBreak/>
        <w:t>Step 14</w:t>
      </w:r>
      <w:r>
        <w:t xml:space="preserve">: </w:t>
      </w:r>
      <w:r w:rsidR="00587305">
        <w:t>Topics and Keywords</w:t>
      </w:r>
    </w:p>
    <w:p w:rsidR="00200C25" w:rsidRPr="00200C25" w:rsidRDefault="00200C25" w:rsidP="00200C25"/>
    <w:p w:rsidR="0014389D" w:rsidRDefault="00200C25" w:rsidP="0014389D">
      <w:r>
        <w:rPr>
          <w:noProof/>
          <w:lang w:eastAsia="en-IN"/>
        </w:rPr>
        <w:drawing>
          <wp:inline distT="0" distB="0" distL="0" distR="0">
            <wp:extent cx="3738067" cy="215355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72" cy="21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25" w:rsidRPr="0014389D" w:rsidRDefault="00200C25" w:rsidP="0014389D">
      <w:r>
        <w:rPr>
          <w:noProof/>
          <w:lang w:eastAsia="en-IN"/>
        </w:rPr>
        <w:drawing>
          <wp:inline distT="0" distB="0" distL="0" distR="0">
            <wp:extent cx="3804859" cy="2194560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100" cy="21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25" w:rsidRDefault="00200C25" w:rsidP="00200C25">
      <w:pPr>
        <w:pStyle w:val="Heading1"/>
      </w:pPr>
      <w:r>
        <w:t>Step 15</w:t>
      </w:r>
      <w:r>
        <w:t>:</w:t>
      </w:r>
      <w:r w:rsidR="002E430B">
        <w:t xml:space="preserve"> Create Campaign</w:t>
      </w:r>
      <w:bookmarkStart w:id="0" w:name="_GoBack"/>
      <w:bookmarkEnd w:id="0"/>
    </w:p>
    <w:p w:rsidR="00200C25" w:rsidRDefault="00200C25" w:rsidP="00200C25">
      <w:pPr>
        <w:pStyle w:val="Heading1"/>
      </w:pPr>
      <w:r>
        <w:rPr>
          <w:noProof/>
          <w:lang w:eastAsia="en-IN"/>
        </w:rPr>
        <w:drawing>
          <wp:inline distT="0" distB="0" distL="0" distR="0">
            <wp:extent cx="4233275" cy="25603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720" cy="25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25F6" w:rsidRDefault="002625F6" w:rsidP="002625F6">
      <w:pPr>
        <w:ind w:firstLine="720"/>
      </w:pPr>
    </w:p>
    <w:p w:rsidR="00200C25" w:rsidRDefault="00200C25" w:rsidP="00200C25">
      <w:pPr>
        <w:pStyle w:val="Heading1"/>
      </w:pPr>
      <w:r>
        <w:lastRenderedPageBreak/>
        <w:t>Step 16</w:t>
      </w:r>
      <w:r>
        <w:t>:</w:t>
      </w:r>
      <w:r w:rsidR="00587305">
        <w:t xml:space="preserve"> </w:t>
      </w:r>
      <w:proofErr w:type="gramStart"/>
      <w:r w:rsidR="00587305">
        <w:t>Campaign  Review</w:t>
      </w:r>
      <w:proofErr w:type="gramEnd"/>
    </w:p>
    <w:p w:rsidR="00200C25" w:rsidRPr="00200C25" w:rsidRDefault="008B088F" w:rsidP="00200C25">
      <w:r>
        <w:rPr>
          <w:noProof/>
          <w:lang w:eastAsia="en-IN"/>
        </w:rPr>
        <w:drawing>
          <wp:inline distT="0" distB="0" distL="0" distR="0">
            <wp:extent cx="5618074" cy="2942237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49" cy="29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8F" w:rsidRDefault="008B088F" w:rsidP="008B088F">
      <w:pPr>
        <w:pStyle w:val="Heading1"/>
      </w:pPr>
      <w:r>
        <w:t>Step 17</w:t>
      </w:r>
      <w:r>
        <w:t>:</w:t>
      </w:r>
      <w:r w:rsidR="00587305">
        <w:t xml:space="preserve"> Publish Campaign</w:t>
      </w:r>
    </w:p>
    <w:p w:rsidR="008B088F" w:rsidRPr="008B088F" w:rsidRDefault="008B088F" w:rsidP="008B088F"/>
    <w:p w:rsidR="008B088F" w:rsidRPr="008B088F" w:rsidRDefault="008B088F" w:rsidP="008B088F">
      <w:r>
        <w:rPr>
          <w:noProof/>
          <w:lang w:eastAsia="en-IN"/>
        </w:rPr>
        <w:drawing>
          <wp:inline distT="0" distB="0" distL="0" distR="0">
            <wp:extent cx="5731510" cy="2963545"/>
            <wp:effectExtent l="0" t="0" r="254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d94a52-fed1-4cf4-8eb5-cc1cd6d67a1b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25" w:rsidRPr="002625F6" w:rsidRDefault="00200C25" w:rsidP="002625F6">
      <w:pPr>
        <w:ind w:firstLine="720"/>
      </w:pPr>
    </w:p>
    <w:sectPr w:rsidR="00200C25" w:rsidRPr="002625F6" w:rsidSect="00416EFF">
      <w:pgSz w:w="11906" w:h="16838" w:code="9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30" w:rsidRDefault="000F4930" w:rsidP="00096A78">
      <w:pPr>
        <w:spacing w:after="0" w:line="240" w:lineRule="auto"/>
      </w:pPr>
      <w:r>
        <w:separator/>
      </w:r>
    </w:p>
  </w:endnote>
  <w:endnote w:type="continuationSeparator" w:id="0">
    <w:p w:rsidR="000F4930" w:rsidRDefault="000F4930" w:rsidP="0009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30" w:rsidRDefault="000F4930" w:rsidP="00096A78">
      <w:pPr>
        <w:spacing w:after="0" w:line="240" w:lineRule="auto"/>
      </w:pPr>
      <w:r>
        <w:separator/>
      </w:r>
    </w:p>
  </w:footnote>
  <w:footnote w:type="continuationSeparator" w:id="0">
    <w:p w:rsidR="000F4930" w:rsidRDefault="000F4930" w:rsidP="00096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0"/>
    <w:rsid w:val="00096A78"/>
    <w:rsid w:val="000F4930"/>
    <w:rsid w:val="00141160"/>
    <w:rsid w:val="0014389D"/>
    <w:rsid w:val="001A2B36"/>
    <w:rsid w:val="00200C25"/>
    <w:rsid w:val="002625F6"/>
    <w:rsid w:val="00262AEE"/>
    <w:rsid w:val="002B45B3"/>
    <w:rsid w:val="002E430B"/>
    <w:rsid w:val="00393E70"/>
    <w:rsid w:val="00416EFF"/>
    <w:rsid w:val="00452400"/>
    <w:rsid w:val="004D2D85"/>
    <w:rsid w:val="004F31A4"/>
    <w:rsid w:val="00587305"/>
    <w:rsid w:val="005B2E84"/>
    <w:rsid w:val="005B64C6"/>
    <w:rsid w:val="007E509E"/>
    <w:rsid w:val="008B088F"/>
    <w:rsid w:val="009D2ACB"/>
    <w:rsid w:val="00A700A3"/>
    <w:rsid w:val="00C16F08"/>
    <w:rsid w:val="00CE384B"/>
    <w:rsid w:val="00EF5ECE"/>
    <w:rsid w:val="00F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78"/>
  </w:style>
  <w:style w:type="paragraph" w:styleId="Footer">
    <w:name w:val="footer"/>
    <w:basedOn w:val="Normal"/>
    <w:link w:val="FooterChar"/>
    <w:uiPriority w:val="99"/>
    <w:unhideWhenUsed/>
    <w:rsid w:val="00096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78"/>
  </w:style>
  <w:style w:type="paragraph" w:styleId="BalloonText">
    <w:name w:val="Balloon Text"/>
    <w:basedOn w:val="Normal"/>
    <w:link w:val="BalloonTextChar"/>
    <w:uiPriority w:val="99"/>
    <w:semiHidden/>
    <w:unhideWhenUsed/>
    <w:rsid w:val="0009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78"/>
  </w:style>
  <w:style w:type="paragraph" w:styleId="Footer">
    <w:name w:val="footer"/>
    <w:basedOn w:val="Normal"/>
    <w:link w:val="FooterChar"/>
    <w:uiPriority w:val="99"/>
    <w:unhideWhenUsed/>
    <w:rsid w:val="00096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78"/>
  </w:style>
  <w:style w:type="paragraph" w:styleId="BalloonText">
    <w:name w:val="Balloon Text"/>
    <w:basedOn w:val="Normal"/>
    <w:link w:val="BalloonTextChar"/>
    <w:uiPriority w:val="99"/>
    <w:semiHidden/>
    <w:unhideWhenUsed/>
    <w:rsid w:val="0009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99CE-FEAD-4907-BAD0-5A8F271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 Google Ads Campaign For Easy Shopping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Google Ads Campaign For Easy Shopping</dc:title>
  <dc:creator>USER</dc:creator>
  <cp:lastModifiedBy>USER</cp:lastModifiedBy>
  <cp:revision>6</cp:revision>
  <dcterms:created xsi:type="dcterms:W3CDTF">2023-10-27T15:51:00Z</dcterms:created>
  <dcterms:modified xsi:type="dcterms:W3CDTF">2023-10-28T08:48:00Z</dcterms:modified>
</cp:coreProperties>
</file>